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25" w:rsidRDefault="00F96F25" w:rsidP="00F96F25">
      <w:pPr>
        <w:pStyle w:val="NoSpacing"/>
        <w:rPr>
          <w:sz w:val="24"/>
          <w:szCs w:val="24"/>
        </w:rPr>
      </w:pPr>
    </w:p>
    <w:p w:rsidR="00F96F25" w:rsidRDefault="00F96F25" w:rsidP="00F96F25">
      <w:pPr>
        <w:pStyle w:val="NoSpacing"/>
        <w:rPr>
          <w:sz w:val="24"/>
          <w:szCs w:val="24"/>
        </w:rPr>
      </w:pPr>
    </w:p>
    <w:p w:rsidR="00F550B9" w:rsidRDefault="00F550B9" w:rsidP="00F96F25">
      <w:pPr>
        <w:pStyle w:val="NoSpacing"/>
        <w:rPr>
          <w:b/>
          <w:u w:val="single"/>
        </w:rPr>
      </w:pPr>
    </w:p>
    <w:p w:rsidR="00F550B9" w:rsidRDefault="00F550B9" w:rsidP="00F96F25">
      <w:pPr>
        <w:pStyle w:val="NoSpacing"/>
        <w:rPr>
          <w:b/>
          <w:u w:val="single"/>
        </w:rPr>
      </w:pPr>
    </w:p>
    <w:p w:rsidR="00547148" w:rsidRDefault="00547148" w:rsidP="00F96F25">
      <w:pPr>
        <w:pStyle w:val="NoSpacing"/>
        <w:rPr>
          <w:b/>
          <w:u w:val="single"/>
        </w:rPr>
      </w:pPr>
    </w:p>
    <w:p w:rsidR="00F316CA" w:rsidRPr="001A2309" w:rsidRDefault="000A1568" w:rsidP="00F96F25">
      <w:pPr>
        <w:pStyle w:val="NoSpacing"/>
      </w:pPr>
      <w:r w:rsidRPr="001A2309">
        <w:rPr>
          <w:b/>
          <w:u w:val="single"/>
        </w:rPr>
        <w:t>Kindergarten</w:t>
      </w:r>
    </w:p>
    <w:p w:rsidR="000A1568" w:rsidRPr="001A2309" w:rsidRDefault="000A1568" w:rsidP="00F316CA">
      <w:pPr>
        <w:pStyle w:val="NoSpacing"/>
      </w:pPr>
      <w:r w:rsidRPr="001A2309">
        <w:t xml:space="preserve">2 Boxes of 8 </w:t>
      </w:r>
      <w:r w:rsidR="00E70E43" w:rsidRPr="001A2309">
        <w:t xml:space="preserve">large </w:t>
      </w:r>
      <w:r w:rsidRPr="001A2309">
        <w:t>count crayons</w:t>
      </w:r>
    </w:p>
    <w:p w:rsidR="000A1568" w:rsidRPr="001A2309" w:rsidRDefault="00D35BB8" w:rsidP="00F316CA">
      <w:pPr>
        <w:pStyle w:val="NoSpacing"/>
      </w:pPr>
      <w:r>
        <w:t>3</w:t>
      </w:r>
      <w:r w:rsidR="00E70E43" w:rsidRPr="001A2309">
        <w:t>0</w:t>
      </w:r>
      <w:r w:rsidR="00F550B9" w:rsidRPr="001A2309">
        <w:t xml:space="preserve"> Glue s</w:t>
      </w:r>
      <w:r w:rsidR="000A1568" w:rsidRPr="001A2309">
        <w:t>ticks</w:t>
      </w:r>
    </w:p>
    <w:p w:rsidR="000A1568" w:rsidRPr="001A2309" w:rsidRDefault="00F550B9" w:rsidP="00F316CA">
      <w:pPr>
        <w:pStyle w:val="NoSpacing"/>
      </w:pPr>
      <w:r w:rsidRPr="001A2309">
        <w:t>1 Back p</w:t>
      </w:r>
      <w:r w:rsidR="000A1568" w:rsidRPr="001A2309">
        <w:t>ack</w:t>
      </w:r>
      <w:r w:rsidR="00E70E43" w:rsidRPr="001A2309">
        <w:t xml:space="preserve"> (No rolling bags)</w:t>
      </w:r>
    </w:p>
    <w:p w:rsidR="000A1568" w:rsidRPr="001A2309" w:rsidRDefault="00CD6759" w:rsidP="00F316CA">
      <w:pPr>
        <w:pStyle w:val="NoSpacing"/>
      </w:pPr>
      <w:r w:rsidRPr="001A2309">
        <w:t>1 Spiral notebook</w:t>
      </w:r>
    </w:p>
    <w:p w:rsidR="00DB24CC" w:rsidRPr="001A2309" w:rsidRDefault="00E2675F" w:rsidP="00F316CA">
      <w:pPr>
        <w:pStyle w:val="NoSpacing"/>
      </w:pPr>
      <w:r>
        <w:t>1 Black &amp; white composition</w:t>
      </w:r>
      <w:r w:rsidR="00DB24CC" w:rsidRPr="001A2309">
        <w:t xml:space="preserve"> for PE</w:t>
      </w:r>
    </w:p>
    <w:p w:rsidR="000A1568" w:rsidRPr="001A2309" w:rsidRDefault="000A1568" w:rsidP="00F316CA">
      <w:pPr>
        <w:pStyle w:val="NoSpacing"/>
      </w:pPr>
      <w:r w:rsidRPr="001A2309">
        <w:t>2 Boxes of tissues</w:t>
      </w:r>
      <w:r w:rsidRPr="001A2309">
        <w:rPr>
          <w:b/>
        </w:rPr>
        <w:t>*</w:t>
      </w:r>
    </w:p>
    <w:p w:rsidR="000A1568" w:rsidRPr="001A2309" w:rsidRDefault="00CD6759" w:rsidP="00F316CA">
      <w:pPr>
        <w:pStyle w:val="NoSpacing"/>
      </w:pPr>
      <w:r w:rsidRPr="001A2309">
        <w:t xml:space="preserve">1 Box snack size </w:t>
      </w:r>
      <w:r w:rsidR="000A1568" w:rsidRPr="001A2309">
        <w:t>bags</w:t>
      </w:r>
      <w:r w:rsidR="008F17A8" w:rsidRPr="001A2309">
        <w:t>(boys)*</w:t>
      </w:r>
    </w:p>
    <w:p w:rsidR="008F17A8" w:rsidRPr="001A2309" w:rsidRDefault="00D35BB8" w:rsidP="00F316CA">
      <w:pPr>
        <w:pStyle w:val="NoSpacing"/>
      </w:pPr>
      <w:r>
        <w:t>1 Box gallon</w:t>
      </w:r>
      <w:r w:rsidR="008F17A8" w:rsidRPr="001A2309">
        <w:t xml:space="preserve"> size bags (girls)*</w:t>
      </w:r>
    </w:p>
    <w:p w:rsidR="00F96F25" w:rsidRPr="001A2309" w:rsidRDefault="000A1568" w:rsidP="000A1568">
      <w:pPr>
        <w:pStyle w:val="NoSpacing"/>
      </w:pPr>
      <w:r w:rsidRPr="001A2309">
        <w:t>1 Complete change of clothes (in a</w:t>
      </w:r>
    </w:p>
    <w:p w:rsidR="00F96F25" w:rsidRPr="001A2309" w:rsidRDefault="00F96F25" w:rsidP="000A1568">
      <w:pPr>
        <w:pStyle w:val="NoSpacing"/>
      </w:pPr>
      <w:r w:rsidRPr="001A2309">
        <w:t xml:space="preserve">   </w:t>
      </w:r>
      <w:r w:rsidR="00547148" w:rsidRPr="001A2309">
        <w:t>Labeled</w:t>
      </w:r>
      <w:r w:rsidRPr="001A2309">
        <w:t xml:space="preserve"> plastic bag, to be kept in</w:t>
      </w:r>
    </w:p>
    <w:p w:rsidR="00F96F25" w:rsidRPr="001A2309" w:rsidRDefault="00F96F25" w:rsidP="000A1568">
      <w:pPr>
        <w:pStyle w:val="NoSpacing"/>
      </w:pPr>
      <w:r w:rsidRPr="001A2309">
        <w:t xml:space="preserve">   </w:t>
      </w:r>
      <w:r w:rsidR="00F550B9" w:rsidRPr="001A2309">
        <w:t>b</w:t>
      </w:r>
      <w:r w:rsidRPr="001A2309">
        <w:t xml:space="preserve">ack </w:t>
      </w:r>
      <w:r w:rsidR="00F550B9" w:rsidRPr="001A2309">
        <w:t>p</w:t>
      </w:r>
      <w:r w:rsidRPr="001A2309">
        <w:t>ack all year)</w:t>
      </w:r>
    </w:p>
    <w:p w:rsidR="008F17A8" w:rsidRPr="001A2309" w:rsidRDefault="00D35BB8" w:rsidP="000A1568">
      <w:pPr>
        <w:pStyle w:val="NoSpacing"/>
      </w:pPr>
      <w:r>
        <w:t>1 Primary</w:t>
      </w:r>
      <w:r w:rsidR="008F17A8" w:rsidRPr="001A2309">
        <w:t xml:space="preserve"> composition notebook</w:t>
      </w:r>
    </w:p>
    <w:p w:rsidR="00547148" w:rsidRPr="001A2309" w:rsidRDefault="008F17A8" w:rsidP="000A1568">
      <w:pPr>
        <w:pStyle w:val="NoSpacing"/>
      </w:pPr>
      <w:r w:rsidRPr="001A2309">
        <w:t>1 Pink Pearl eraser</w:t>
      </w:r>
    </w:p>
    <w:p w:rsidR="00CD6759" w:rsidRDefault="00CD6759" w:rsidP="000A1568">
      <w:pPr>
        <w:pStyle w:val="NoSpacing"/>
      </w:pPr>
      <w:r w:rsidRPr="001A2309">
        <w:t>2 Beginner pencils</w:t>
      </w:r>
    </w:p>
    <w:p w:rsidR="00D35BB8" w:rsidRPr="001A2309" w:rsidRDefault="00D35BB8" w:rsidP="000A1568">
      <w:pPr>
        <w:pStyle w:val="NoSpacing"/>
      </w:pPr>
      <w:r>
        <w:t>1 Box 24 crayons</w:t>
      </w:r>
    </w:p>
    <w:p w:rsidR="00891EB1" w:rsidRPr="001A2309" w:rsidRDefault="000A1568" w:rsidP="000A1568">
      <w:pPr>
        <w:pStyle w:val="NoSpacing"/>
        <w:rPr>
          <w:sz w:val="16"/>
          <w:szCs w:val="16"/>
        </w:rPr>
      </w:pPr>
      <w:r w:rsidRPr="001A2309">
        <w:rPr>
          <w:sz w:val="16"/>
          <w:szCs w:val="16"/>
        </w:rPr>
        <w:t xml:space="preserve"> </w:t>
      </w:r>
      <w:r w:rsidR="00F96F25" w:rsidRPr="001A2309">
        <w:rPr>
          <w:sz w:val="16"/>
          <w:szCs w:val="16"/>
        </w:rPr>
        <w:t xml:space="preserve"> </w:t>
      </w:r>
    </w:p>
    <w:p w:rsidR="00F96F25" w:rsidRPr="001A2309" w:rsidRDefault="00F96F25" w:rsidP="00F96F25">
      <w:pPr>
        <w:pStyle w:val="NoSpacing"/>
      </w:pPr>
      <w:r w:rsidRPr="001A2309">
        <w:rPr>
          <w:b/>
          <w:u w:val="single"/>
        </w:rPr>
        <w:t>First Grade</w:t>
      </w:r>
    </w:p>
    <w:p w:rsidR="00F96F25" w:rsidRPr="001A2309" w:rsidRDefault="00E70E43" w:rsidP="00F96F25">
      <w:pPr>
        <w:pStyle w:val="NoSpacing"/>
      </w:pPr>
      <w:r w:rsidRPr="001A2309">
        <w:t>2</w:t>
      </w:r>
      <w:r w:rsidR="00F96F25" w:rsidRPr="001A2309">
        <w:t xml:space="preserve"> Box</w:t>
      </w:r>
      <w:r w:rsidRPr="001A2309">
        <w:t>es</w:t>
      </w:r>
      <w:r w:rsidR="00F96F25" w:rsidRPr="001A2309">
        <w:t xml:space="preserve"> of crayons</w:t>
      </w:r>
    </w:p>
    <w:p w:rsidR="00F96F25" w:rsidRPr="001A2309" w:rsidRDefault="003F79D2" w:rsidP="00F96F25">
      <w:pPr>
        <w:pStyle w:val="NoSpacing"/>
      </w:pPr>
      <w:r w:rsidRPr="001A2309">
        <w:t>#2 P</w:t>
      </w:r>
      <w:r w:rsidR="00F96F25" w:rsidRPr="001A2309">
        <w:t>encils with erasers for daily use</w:t>
      </w:r>
    </w:p>
    <w:p w:rsidR="00F96F25" w:rsidRPr="001A2309" w:rsidRDefault="00F96F25" w:rsidP="00F96F25">
      <w:pPr>
        <w:pStyle w:val="NoSpacing"/>
      </w:pPr>
      <w:r w:rsidRPr="001A2309">
        <w:t>Large gum eraser</w:t>
      </w:r>
    </w:p>
    <w:p w:rsidR="00F96F25" w:rsidRPr="001A2309" w:rsidRDefault="00E70E43" w:rsidP="00F96F25">
      <w:pPr>
        <w:pStyle w:val="NoSpacing"/>
      </w:pPr>
      <w:r w:rsidRPr="001A2309">
        <w:t>6</w:t>
      </w:r>
      <w:r w:rsidR="00F550B9" w:rsidRPr="001A2309">
        <w:t xml:space="preserve"> G</w:t>
      </w:r>
      <w:r w:rsidR="00F96F25" w:rsidRPr="001A2309">
        <w:t>lue sticks</w:t>
      </w:r>
    </w:p>
    <w:p w:rsidR="00F96F25" w:rsidRPr="001A2309" w:rsidRDefault="00F550B9" w:rsidP="00F96F25">
      <w:pPr>
        <w:pStyle w:val="NoSpacing"/>
      </w:pPr>
      <w:r w:rsidRPr="001A2309">
        <w:t>Pencil b</w:t>
      </w:r>
      <w:r w:rsidR="00F96F25" w:rsidRPr="001A2309">
        <w:t>ox</w:t>
      </w:r>
    </w:p>
    <w:p w:rsidR="00F96F25" w:rsidRPr="001A2309" w:rsidRDefault="00F96F25" w:rsidP="00F96F25">
      <w:pPr>
        <w:pStyle w:val="NoSpacing"/>
      </w:pPr>
      <w:r w:rsidRPr="001A2309">
        <w:t>2 Black and white composition books</w:t>
      </w:r>
    </w:p>
    <w:p w:rsidR="00DB24CC" w:rsidRPr="001A2309" w:rsidRDefault="00E2675F" w:rsidP="00F96F25">
      <w:pPr>
        <w:pStyle w:val="NoSpacing"/>
      </w:pPr>
      <w:r>
        <w:t>1 Black &amp; white composition</w:t>
      </w:r>
      <w:r w:rsidR="00DB24CC" w:rsidRPr="001A2309">
        <w:t xml:space="preserve"> for PE</w:t>
      </w:r>
    </w:p>
    <w:p w:rsidR="00F96F25" w:rsidRPr="001A2309" w:rsidRDefault="00F96F25" w:rsidP="00F96F25">
      <w:pPr>
        <w:pStyle w:val="NoSpacing"/>
      </w:pPr>
      <w:r w:rsidRPr="001A2309">
        <w:t>3</w:t>
      </w:r>
      <w:r w:rsidR="00E2675F">
        <w:t>-</w:t>
      </w:r>
      <w:r w:rsidRPr="001A2309">
        <w:t xml:space="preserve"> 2-pocket folders</w:t>
      </w:r>
      <w:r w:rsidR="0020627B" w:rsidRPr="001A2309">
        <w:t>, no prongs, no graphics</w:t>
      </w:r>
    </w:p>
    <w:p w:rsidR="00F96F25" w:rsidRPr="001A2309" w:rsidRDefault="00F550B9" w:rsidP="00F96F25">
      <w:pPr>
        <w:pStyle w:val="NoSpacing"/>
      </w:pPr>
      <w:r w:rsidRPr="001A2309">
        <w:t>Book b</w:t>
      </w:r>
      <w:r w:rsidR="00F96F25" w:rsidRPr="001A2309">
        <w:t>ag</w:t>
      </w:r>
      <w:r w:rsidR="00E70E43" w:rsidRPr="001A2309">
        <w:t xml:space="preserve"> (No rolling bags)</w:t>
      </w:r>
    </w:p>
    <w:p w:rsidR="00F96F25" w:rsidRPr="001A2309" w:rsidRDefault="00F96F25" w:rsidP="00F96F25">
      <w:pPr>
        <w:pStyle w:val="NoSpacing"/>
      </w:pPr>
      <w:r w:rsidRPr="001A2309">
        <w:t>Blunt tip scissors</w:t>
      </w:r>
    </w:p>
    <w:p w:rsidR="00891EB1" w:rsidRPr="001A2309" w:rsidRDefault="00F550B9" w:rsidP="00891EB1">
      <w:pPr>
        <w:pStyle w:val="NoSpacing"/>
        <w:rPr>
          <w:b/>
        </w:rPr>
      </w:pPr>
      <w:r w:rsidRPr="001A2309">
        <w:t>Tissues, h</w:t>
      </w:r>
      <w:r w:rsidR="00F96F25" w:rsidRPr="001A2309">
        <w:t>and sanitizer</w:t>
      </w:r>
      <w:r w:rsidR="00F96F25" w:rsidRPr="001A2309">
        <w:rPr>
          <w:b/>
        </w:rPr>
        <w:t>*</w:t>
      </w:r>
    </w:p>
    <w:p w:rsidR="00E70E43" w:rsidRPr="001A2309" w:rsidRDefault="00E70E43" w:rsidP="00891EB1">
      <w:pPr>
        <w:pStyle w:val="NoSpacing"/>
      </w:pPr>
      <w:r w:rsidRPr="001A2309">
        <w:t>Paper Towels*</w:t>
      </w:r>
    </w:p>
    <w:p w:rsidR="002E6421" w:rsidRPr="001A2309" w:rsidRDefault="002E6421" w:rsidP="00891EB1">
      <w:pPr>
        <w:pStyle w:val="NoSpacing"/>
        <w:rPr>
          <w:sz w:val="16"/>
          <w:szCs w:val="16"/>
        </w:rPr>
      </w:pPr>
    </w:p>
    <w:p w:rsidR="00F96F25" w:rsidRPr="001A2309" w:rsidRDefault="00F96F25" w:rsidP="00F96F25">
      <w:pPr>
        <w:pStyle w:val="NoSpacing"/>
      </w:pPr>
      <w:r w:rsidRPr="001A2309">
        <w:rPr>
          <w:b/>
          <w:u w:val="single"/>
        </w:rPr>
        <w:t>Second Grade</w:t>
      </w:r>
    </w:p>
    <w:p w:rsidR="00F96F25" w:rsidRPr="001A2309" w:rsidRDefault="00191DB7" w:rsidP="00F96F25">
      <w:pPr>
        <w:pStyle w:val="NoSpacing"/>
      </w:pPr>
      <w:r w:rsidRPr="001A2309">
        <w:t>1</w:t>
      </w:r>
      <w:r w:rsidR="00F550B9" w:rsidRPr="001A2309">
        <w:t xml:space="preserve"> Pencil zipper pouches (No pencil b</w:t>
      </w:r>
      <w:r w:rsidR="00F96F25" w:rsidRPr="001A2309">
        <w:t>ox)</w:t>
      </w:r>
    </w:p>
    <w:p w:rsidR="00F96F25" w:rsidRPr="001A2309" w:rsidRDefault="00F96F25" w:rsidP="00F96F25">
      <w:pPr>
        <w:pStyle w:val="NoSpacing"/>
      </w:pPr>
      <w:r w:rsidRPr="001A2309">
        <w:t>3 Packs of #2 pencils for daily use</w:t>
      </w:r>
    </w:p>
    <w:p w:rsidR="0093370A" w:rsidRPr="001A2309" w:rsidRDefault="00F550B9" w:rsidP="00F96F25">
      <w:pPr>
        <w:pStyle w:val="NoSpacing"/>
      </w:pPr>
      <w:r w:rsidRPr="001A2309">
        <w:t>2 Boxes of c</w:t>
      </w:r>
      <w:r w:rsidR="00F96F25" w:rsidRPr="001A2309">
        <w:t>rayons (24 count)</w:t>
      </w:r>
    </w:p>
    <w:p w:rsidR="00F96F25" w:rsidRPr="001A2309" w:rsidRDefault="00F96F25" w:rsidP="00F96F25">
      <w:pPr>
        <w:pStyle w:val="NoSpacing"/>
      </w:pPr>
      <w:r w:rsidRPr="001A2309">
        <w:t>1 Blunt tip scissors</w:t>
      </w:r>
    </w:p>
    <w:p w:rsidR="008F17A8" w:rsidRPr="001A2309" w:rsidRDefault="008F17A8" w:rsidP="00F96F25">
      <w:pPr>
        <w:pStyle w:val="NoSpacing"/>
      </w:pPr>
    </w:p>
    <w:p w:rsidR="00337D9B" w:rsidRPr="001A2309" w:rsidRDefault="00337D9B" w:rsidP="008F17A8">
      <w:pPr>
        <w:pStyle w:val="NoSpacing"/>
        <w:jc w:val="center"/>
        <w:rPr>
          <w:b/>
        </w:rPr>
      </w:pPr>
    </w:p>
    <w:p w:rsidR="00337D9B" w:rsidRPr="001A2309" w:rsidRDefault="00337D9B" w:rsidP="008F17A8">
      <w:pPr>
        <w:pStyle w:val="NoSpacing"/>
        <w:jc w:val="center"/>
        <w:rPr>
          <w:b/>
        </w:rPr>
      </w:pPr>
    </w:p>
    <w:p w:rsidR="008F17A8" w:rsidRPr="001A2309" w:rsidRDefault="008F17A8" w:rsidP="008F17A8">
      <w:pPr>
        <w:pStyle w:val="NoSpacing"/>
        <w:jc w:val="center"/>
        <w:rPr>
          <w:b/>
        </w:rPr>
      </w:pPr>
      <w:r w:rsidRPr="001A2309">
        <w:rPr>
          <w:b/>
        </w:rPr>
        <w:t>SIMONSDALE ELEMENTARY</w:t>
      </w:r>
    </w:p>
    <w:p w:rsidR="008F17A8" w:rsidRPr="001A2309" w:rsidRDefault="008F17A8" w:rsidP="008F17A8">
      <w:pPr>
        <w:pStyle w:val="NoSpacing"/>
        <w:jc w:val="center"/>
        <w:rPr>
          <w:b/>
        </w:rPr>
      </w:pPr>
      <w:r w:rsidRPr="001A2309">
        <w:rPr>
          <w:b/>
        </w:rPr>
        <w:t>SCHOOL SUPPLY LIST</w:t>
      </w:r>
    </w:p>
    <w:p w:rsidR="008F17A8" w:rsidRPr="001A2309" w:rsidRDefault="001A2309" w:rsidP="008F17A8">
      <w:pPr>
        <w:pStyle w:val="NoSpacing"/>
        <w:jc w:val="center"/>
        <w:rPr>
          <w:b/>
        </w:rPr>
      </w:pPr>
      <w:r>
        <w:rPr>
          <w:b/>
        </w:rPr>
        <w:t>2014-2015</w:t>
      </w:r>
    </w:p>
    <w:p w:rsidR="008F17A8" w:rsidRPr="001A2309" w:rsidRDefault="008F17A8" w:rsidP="00F96F25">
      <w:pPr>
        <w:pStyle w:val="NoSpacing"/>
      </w:pPr>
    </w:p>
    <w:p w:rsidR="008F17A8" w:rsidRPr="001A2309" w:rsidRDefault="008F17A8" w:rsidP="00F96F25">
      <w:pPr>
        <w:pStyle w:val="NoSpacing"/>
        <w:rPr>
          <w:b/>
          <w:u w:val="single"/>
        </w:rPr>
      </w:pPr>
      <w:r w:rsidRPr="001A2309">
        <w:rPr>
          <w:b/>
          <w:u w:val="single"/>
        </w:rPr>
        <w:t>Grade Two Con</w:t>
      </w:r>
      <w:r w:rsidR="001A2309">
        <w:rPr>
          <w:b/>
          <w:u w:val="single"/>
        </w:rPr>
        <w:t>’</w:t>
      </w:r>
      <w:r w:rsidRPr="001A2309">
        <w:rPr>
          <w:b/>
          <w:u w:val="single"/>
        </w:rPr>
        <w:t>t</w:t>
      </w:r>
    </w:p>
    <w:p w:rsidR="002E6421" w:rsidRPr="001A2309" w:rsidRDefault="0006288A" w:rsidP="00F96F25">
      <w:pPr>
        <w:pStyle w:val="NoSpacing"/>
      </w:pPr>
      <w:r w:rsidRPr="001A2309">
        <w:t>6</w:t>
      </w:r>
      <w:r w:rsidR="00F550B9" w:rsidRPr="001A2309">
        <w:t xml:space="preserve"> Glue s</w:t>
      </w:r>
      <w:r w:rsidR="00F96F25" w:rsidRPr="001A2309">
        <w:t>ticks</w:t>
      </w:r>
    </w:p>
    <w:p w:rsidR="006B785A" w:rsidRPr="001A2309" w:rsidRDefault="00F96F25" w:rsidP="006B785A">
      <w:pPr>
        <w:pStyle w:val="NoSpacing"/>
      </w:pPr>
      <w:r w:rsidRPr="001A2309">
        <w:t>2 Black and white composition</w:t>
      </w:r>
    </w:p>
    <w:p w:rsidR="00DB24CC" w:rsidRPr="001A2309" w:rsidRDefault="00E2675F" w:rsidP="006B785A">
      <w:pPr>
        <w:pStyle w:val="NoSpacing"/>
      </w:pPr>
      <w:r>
        <w:t>1 Black &amp; white composition</w:t>
      </w:r>
      <w:r w:rsidR="00DB24CC" w:rsidRPr="001A2309">
        <w:t xml:space="preserve"> for PE</w:t>
      </w:r>
    </w:p>
    <w:p w:rsidR="00F96F25" w:rsidRPr="001A2309" w:rsidRDefault="0006288A" w:rsidP="00F96F25">
      <w:pPr>
        <w:pStyle w:val="NoSpacing"/>
      </w:pPr>
      <w:r w:rsidRPr="001A2309">
        <w:t>3</w:t>
      </w:r>
      <w:r w:rsidR="00641308">
        <w:t xml:space="preserve"> </w:t>
      </w:r>
      <w:r w:rsidR="00F550B9" w:rsidRPr="001A2309">
        <w:t>Spiral n</w:t>
      </w:r>
      <w:r w:rsidR="00F96F25" w:rsidRPr="001A2309">
        <w:t>otebooks – wide ruled</w:t>
      </w:r>
    </w:p>
    <w:p w:rsidR="00F96F25" w:rsidRPr="001A2309" w:rsidRDefault="0006288A" w:rsidP="00F96F25">
      <w:pPr>
        <w:pStyle w:val="NoSpacing"/>
      </w:pPr>
      <w:r w:rsidRPr="001A2309">
        <w:t>4</w:t>
      </w:r>
      <w:r w:rsidR="00F96F25" w:rsidRPr="001A2309">
        <w:t xml:space="preserve"> </w:t>
      </w:r>
      <w:r w:rsidR="00E2675F">
        <w:t>-</w:t>
      </w:r>
      <w:r w:rsidR="00F96F25" w:rsidRPr="001A2309">
        <w:t>2-pocket folders</w:t>
      </w:r>
    </w:p>
    <w:p w:rsidR="00F96F25" w:rsidRPr="001A2309" w:rsidRDefault="00F96F25" w:rsidP="00F96F25">
      <w:pPr>
        <w:pStyle w:val="NoSpacing"/>
      </w:pPr>
      <w:r w:rsidRPr="001A2309">
        <w:t>1 Box quart size Ziploc bags*</w:t>
      </w:r>
    </w:p>
    <w:p w:rsidR="00191DB7" w:rsidRPr="001A2309" w:rsidRDefault="00191DB7" w:rsidP="00F96F25">
      <w:pPr>
        <w:pStyle w:val="NoSpacing"/>
      </w:pPr>
      <w:r w:rsidRPr="001A2309">
        <w:t xml:space="preserve">2 </w:t>
      </w:r>
      <w:r w:rsidR="0006288A" w:rsidRPr="001A2309">
        <w:t>Sturdy Binders (2</w:t>
      </w:r>
      <w:r w:rsidRPr="001A2309">
        <w:t>”)</w:t>
      </w:r>
    </w:p>
    <w:p w:rsidR="00191DB7" w:rsidRPr="001A2309" w:rsidRDefault="00A0466C" w:rsidP="00F96F25">
      <w:pPr>
        <w:pStyle w:val="NoSpacing"/>
      </w:pPr>
      <w:r w:rsidRPr="001A2309">
        <w:t>4</w:t>
      </w:r>
      <w:r w:rsidR="00191DB7" w:rsidRPr="001A2309">
        <w:t xml:space="preserve"> Packets of sheet protectors</w:t>
      </w:r>
      <w:r w:rsidR="0006288A" w:rsidRPr="001A2309">
        <w:t xml:space="preserve"> (50</w:t>
      </w:r>
      <w:r w:rsidR="003166F1" w:rsidRPr="001A2309">
        <w:t xml:space="preserve"> count)</w:t>
      </w:r>
    </w:p>
    <w:p w:rsidR="00891EB1" w:rsidRPr="001A2309" w:rsidRDefault="00891EB1" w:rsidP="00F96F25">
      <w:pPr>
        <w:pStyle w:val="NoSpacing"/>
        <w:rPr>
          <w:sz w:val="16"/>
          <w:szCs w:val="16"/>
        </w:rPr>
      </w:pPr>
    </w:p>
    <w:p w:rsidR="00F96F25" w:rsidRPr="001A2309" w:rsidRDefault="00F96F25" w:rsidP="00F96F25">
      <w:pPr>
        <w:pStyle w:val="NoSpacing"/>
      </w:pPr>
      <w:r w:rsidRPr="001A2309">
        <w:rPr>
          <w:b/>
          <w:u w:val="single"/>
        </w:rPr>
        <w:t>Third Grade</w:t>
      </w:r>
    </w:p>
    <w:p w:rsidR="00F96F25" w:rsidRPr="001A2309" w:rsidRDefault="00F550B9" w:rsidP="00F96F25">
      <w:pPr>
        <w:pStyle w:val="NoSpacing"/>
      </w:pPr>
      <w:r w:rsidRPr="001A2309">
        <w:t>1 Zippered pencil bag (No p</w:t>
      </w:r>
      <w:r w:rsidR="00F96F25" w:rsidRPr="001A2309">
        <w:t>encil</w:t>
      </w:r>
    </w:p>
    <w:p w:rsidR="00F96F25" w:rsidRPr="001A2309" w:rsidRDefault="00F550B9" w:rsidP="00F96F25">
      <w:pPr>
        <w:pStyle w:val="NoSpacing"/>
      </w:pPr>
      <w:r w:rsidRPr="001A2309">
        <w:t xml:space="preserve">   b</w:t>
      </w:r>
      <w:r w:rsidR="00F96F25" w:rsidRPr="001A2309">
        <w:t>ox)</w:t>
      </w:r>
    </w:p>
    <w:p w:rsidR="00F96F25" w:rsidRPr="001A2309" w:rsidRDefault="00494616" w:rsidP="00F96F25">
      <w:pPr>
        <w:pStyle w:val="NoSpacing"/>
      </w:pPr>
      <w:r w:rsidRPr="001A2309">
        <w:t xml:space="preserve">3 Sharpened </w:t>
      </w:r>
      <w:r w:rsidR="00F96F25" w:rsidRPr="001A2309">
        <w:t># 2 Pencils – to be used daily</w:t>
      </w:r>
    </w:p>
    <w:p w:rsidR="00494616" w:rsidRPr="001A2309" w:rsidRDefault="00494616" w:rsidP="00F96F25">
      <w:pPr>
        <w:pStyle w:val="NoSpacing"/>
      </w:pPr>
      <w:r w:rsidRPr="001A2309">
        <w:t xml:space="preserve">    (No Mechanical Pencils)</w:t>
      </w:r>
    </w:p>
    <w:p w:rsidR="00F96F25" w:rsidRPr="001A2309" w:rsidRDefault="00F550B9" w:rsidP="00F96F25">
      <w:pPr>
        <w:pStyle w:val="NoSpacing"/>
      </w:pPr>
      <w:r w:rsidRPr="001A2309">
        <w:t>2 Glue s</w:t>
      </w:r>
      <w:r w:rsidR="00F96F25" w:rsidRPr="001A2309">
        <w:t>ticks</w:t>
      </w:r>
      <w:r w:rsidR="00CD6759" w:rsidRPr="001A2309">
        <w:t xml:space="preserve"> (large)</w:t>
      </w:r>
    </w:p>
    <w:p w:rsidR="00DB24CC" w:rsidRPr="001A2309" w:rsidRDefault="00494616" w:rsidP="00F96F25">
      <w:pPr>
        <w:pStyle w:val="NoSpacing"/>
      </w:pPr>
      <w:r w:rsidRPr="001A2309">
        <w:t>5</w:t>
      </w:r>
      <w:r w:rsidR="008029D7" w:rsidRPr="001A2309">
        <w:t xml:space="preserve"> Composition notebooks</w:t>
      </w:r>
    </w:p>
    <w:p w:rsidR="00F96F25" w:rsidRPr="001A2309" w:rsidRDefault="00E2675F" w:rsidP="00F96F25">
      <w:pPr>
        <w:pStyle w:val="NoSpacing"/>
      </w:pPr>
      <w:r>
        <w:t>1 Black &amp; white composition</w:t>
      </w:r>
      <w:r w:rsidR="00DB24CC" w:rsidRPr="001A2309">
        <w:t xml:space="preserve"> for PE</w:t>
      </w:r>
      <w:r w:rsidR="008029D7" w:rsidRPr="001A2309">
        <w:t xml:space="preserve"> </w:t>
      </w:r>
    </w:p>
    <w:p w:rsidR="008029D7" w:rsidRPr="001A2309" w:rsidRDefault="001A2309" w:rsidP="00F96F25">
      <w:pPr>
        <w:pStyle w:val="NoSpacing"/>
      </w:pPr>
      <w:r>
        <w:t>1 Book B</w:t>
      </w:r>
      <w:r w:rsidR="00F96F25" w:rsidRPr="001A2309">
        <w:t>ag</w:t>
      </w:r>
    </w:p>
    <w:p w:rsidR="008029D7" w:rsidRPr="001A2309" w:rsidRDefault="008029D7" w:rsidP="00F96F25">
      <w:pPr>
        <w:pStyle w:val="NoSpacing"/>
      </w:pPr>
      <w:r w:rsidRPr="001A2309">
        <w:t>2 Yellow Highlighters</w:t>
      </w:r>
    </w:p>
    <w:p w:rsidR="008029D7" w:rsidRPr="001A2309" w:rsidRDefault="008029D7" w:rsidP="00F96F25">
      <w:pPr>
        <w:pStyle w:val="NoSpacing"/>
      </w:pPr>
      <w:r w:rsidRPr="001A2309">
        <w:t>1 Pocket Folder</w:t>
      </w:r>
    </w:p>
    <w:p w:rsidR="008029D7" w:rsidRPr="001A2309" w:rsidRDefault="008029D7" w:rsidP="00F96F25">
      <w:pPr>
        <w:pStyle w:val="NoSpacing"/>
      </w:pPr>
      <w:r w:rsidRPr="001A2309">
        <w:t>1 Pack wide ruled notebook paper</w:t>
      </w:r>
    </w:p>
    <w:p w:rsidR="00CD6759" w:rsidRPr="001A2309" w:rsidRDefault="001A2309" w:rsidP="00F96F25">
      <w:pPr>
        <w:pStyle w:val="NoSpacing"/>
      </w:pPr>
      <w:r w:rsidRPr="001A2309">
        <w:t>1 Folder w/pockets/3 prong</w:t>
      </w:r>
    </w:p>
    <w:p w:rsidR="00891EB1" w:rsidRPr="001A2309" w:rsidRDefault="003F79D2" w:rsidP="00F96F25">
      <w:pPr>
        <w:pStyle w:val="NoSpacing"/>
      </w:pPr>
      <w:r w:rsidRPr="001A2309">
        <w:t>Antibacterial wipes*</w:t>
      </w:r>
    </w:p>
    <w:p w:rsidR="00494616" w:rsidRPr="001A2309" w:rsidRDefault="00494616" w:rsidP="00F96F25">
      <w:pPr>
        <w:pStyle w:val="NoSpacing"/>
      </w:pPr>
      <w:r w:rsidRPr="001A2309">
        <w:t>Tissues*</w:t>
      </w:r>
    </w:p>
    <w:p w:rsidR="00494616" w:rsidRPr="001A2309" w:rsidRDefault="00494616" w:rsidP="00F96F25">
      <w:pPr>
        <w:pStyle w:val="NoSpacing"/>
      </w:pPr>
      <w:r w:rsidRPr="001A2309">
        <w:t>Hand Sanitizer*</w:t>
      </w:r>
    </w:p>
    <w:p w:rsidR="002E6421" w:rsidRPr="001A2309" w:rsidRDefault="002E6421" w:rsidP="00F96F25">
      <w:pPr>
        <w:pStyle w:val="NoSpacing"/>
        <w:rPr>
          <w:sz w:val="16"/>
          <w:szCs w:val="16"/>
        </w:rPr>
      </w:pPr>
    </w:p>
    <w:p w:rsidR="00F96F25" w:rsidRPr="001A2309" w:rsidRDefault="00F96F25" w:rsidP="00F96F25">
      <w:pPr>
        <w:pStyle w:val="NoSpacing"/>
        <w:rPr>
          <w:b/>
          <w:u w:val="single"/>
        </w:rPr>
      </w:pPr>
      <w:r w:rsidRPr="001A2309">
        <w:rPr>
          <w:b/>
          <w:u w:val="single"/>
        </w:rPr>
        <w:t xml:space="preserve">Fourth </w:t>
      </w:r>
      <w:r w:rsidR="006B10BD" w:rsidRPr="001A2309">
        <w:rPr>
          <w:b/>
          <w:u w:val="single"/>
        </w:rPr>
        <w:t>Grade</w:t>
      </w:r>
    </w:p>
    <w:p w:rsidR="006B10BD" w:rsidRPr="001A2309" w:rsidRDefault="00A0466C" w:rsidP="00F96F25">
      <w:pPr>
        <w:pStyle w:val="NoSpacing"/>
      </w:pPr>
      <w:r w:rsidRPr="001A2309">
        <w:t>Tissues*</w:t>
      </w:r>
    </w:p>
    <w:p w:rsidR="00A0466C" w:rsidRPr="001A2309" w:rsidRDefault="00A0466C" w:rsidP="00F96F25">
      <w:pPr>
        <w:pStyle w:val="NoSpacing"/>
      </w:pPr>
      <w:r w:rsidRPr="001A2309">
        <w:t>Hand Sanitizer*</w:t>
      </w:r>
    </w:p>
    <w:p w:rsidR="008F17A8" w:rsidRPr="001A2309" w:rsidRDefault="006E0AB5" w:rsidP="00F96F25">
      <w:pPr>
        <w:pStyle w:val="NoSpacing"/>
      </w:pPr>
      <w:r w:rsidRPr="001A2309">
        <w:t xml:space="preserve">2 </w:t>
      </w:r>
      <w:r w:rsidR="00E2675F">
        <w:t>-</w:t>
      </w:r>
      <w:r w:rsidRPr="001A2309">
        <w:t>24 Pack of</w:t>
      </w:r>
      <w:r w:rsidR="00F96F25" w:rsidRPr="001A2309">
        <w:t xml:space="preserve"> pencils with erasers (daily)</w:t>
      </w:r>
    </w:p>
    <w:p w:rsidR="00191DB7" w:rsidRPr="001A2309" w:rsidRDefault="00F96F25" w:rsidP="00F96F25">
      <w:pPr>
        <w:pStyle w:val="NoSpacing"/>
      </w:pPr>
      <w:r w:rsidRPr="001A2309">
        <w:t xml:space="preserve">  (No Mechanical Pencils)</w:t>
      </w:r>
    </w:p>
    <w:p w:rsidR="003D31E8" w:rsidRPr="001A2309" w:rsidRDefault="00F96F25" w:rsidP="00F96F25">
      <w:pPr>
        <w:pStyle w:val="NoSpacing"/>
      </w:pPr>
      <w:r w:rsidRPr="001A2309">
        <w:t>1 Zippered pencil bag (no boxes)</w:t>
      </w:r>
    </w:p>
    <w:p w:rsidR="00F96F25" w:rsidRPr="001A2309" w:rsidRDefault="006E0AB5" w:rsidP="00F96F25">
      <w:pPr>
        <w:pStyle w:val="NoSpacing"/>
      </w:pPr>
      <w:r w:rsidRPr="001A2309">
        <w:t>2</w:t>
      </w:r>
      <w:r w:rsidR="00DB6FF5" w:rsidRPr="001A2309">
        <w:t xml:space="preserve"> </w:t>
      </w:r>
      <w:r w:rsidR="006B10BD" w:rsidRPr="001A2309">
        <w:t>Com</w:t>
      </w:r>
      <w:r w:rsidR="00DB6FF5" w:rsidRPr="001A2309">
        <w:t xml:space="preserve">position notebooks </w:t>
      </w:r>
    </w:p>
    <w:p w:rsidR="00DB24CC" w:rsidRPr="001A2309" w:rsidRDefault="006E0AB5" w:rsidP="00F96F25">
      <w:pPr>
        <w:pStyle w:val="NoSpacing"/>
      </w:pPr>
      <w:r w:rsidRPr="001A2309">
        <w:t xml:space="preserve">1 </w:t>
      </w:r>
      <w:r w:rsidR="00E2675F">
        <w:t>-</w:t>
      </w:r>
      <w:r w:rsidRPr="001A2309">
        <w:t>24 ct. colored pencils</w:t>
      </w: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</w:p>
    <w:p w:rsidR="007810EC" w:rsidRPr="001A2309" w:rsidRDefault="007810EC" w:rsidP="00F96F25">
      <w:pPr>
        <w:pStyle w:val="NoSpacing"/>
        <w:rPr>
          <w:b/>
          <w:u w:val="single"/>
        </w:rPr>
      </w:pPr>
    </w:p>
    <w:p w:rsidR="007810EC" w:rsidRPr="001A2309" w:rsidRDefault="007810EC" w:rsidP="00F96F25">
      <w:pPr>
        <w:pStyle w:val="NoSpacing"/>
        <w:rPr>
          <w:b/>
          <w:u w:val="single"/>
        </w:rPr>
      </w:pPr>
    </w:p>
    <w:p w:rsidR="00DB24CC" w:rsidRPr="001A2309" w:rsidRDefault="00DB24CC" w:rsidP="00F96F25">
      <w:pPr>
        <w:pStyle w:val="NoSpacing"/>
        <w:rPr>
          <w:b/>
          <w:u w:val="single"/>
        </w:rPr>
      </w:pPr>
      <w:r w:rsidRPr="001A2309">
        <w:rPr>
          <w:b/>
          <w:u w:val="single"/>
        </w:rPr>
        <w:t>Fourth Grade Con</w:t>
      </w:r>
      <w:r w:rsidR="001A2309">
        <w:rPr>
          <w:b/>
          <w:u w:val="single"/>
        </w:rPr>
        <w:t>’t</w:t>
      </w:r>
    </w:p>
    <w:p w:rsidR="00DB6FF5" w:rsidRPr="001A2309" w:rsidRDefault="00DB6FF5" w:rsidP="00F96F25">
      <w:pPr>
        <w:pStyle w:val="NoSpacing"/>
      </w:pPr>
      <w:r w:rsidRPr="001A2309">
        <w:t>2 Spiral Notebooks</w:t>
      </w:r>
    </w:p>
    <w:p w:rsidR="00DB6FF5" w:rsidRPr="001A2309" w:rsidRDefault="00E2675F" w:rsidP="00F96F25">
      <w:pPr>
        <w:pStyle w:val="NoSpacing"/>
      </w:pPr>
      <w:r>
        <w:t xml:space="preserve">1 Black &amp; white composition </w:t>
      </w:r>
      <w:r w:rsidR="00DB24CC" w:rsidRPr="001A2309">
        <w:t>for PE</w:t>
      </w:r>
    </w:p>
    <w:p w:rsidR="00DB6FF5" w:rsidRPr="001A2309" w:rsidRDefault="00DB6FF5" w:rsidP="00F96F25">
      <w:pPr>
        <w:pStyle w:val="NoSpacing"/>
      </w:pPr>
      <w:r w:rsidRPr="001A2309">
        <w:t>4 Glue sticks</w:t>
      </w:r>
    </w:p>
    <w:p w:rsidR="00F96F25" w:rsidRPr="001A2309" w:rsidRDefault="00DB6FF5" w:rsidP="00F96F25">
      <w:pPr>
        <w:pStyle w:val="NoSpacing"/>
      </w:pPr>
      <w:r w:rsidRPr="001A2309">
        <w:t>2 Plastic f</w:t>
      </w:r>
      <w:r w:rsidR="006B10BD" w:rsidRPr="001A2309">
        <w:t>older</w:t>
      </w:r>
      <w:r w:rsidRPr="001A2309">
        <w:t xml:space="preserve">s with pockets </w:t>
      </w:r>
    </w:p>
    <w:p w:rsidR="0093370A" w:rsidRPr="001A2309" w:rsidRDefault="00DB6FF5" w:rsidP="00F96F25">
      <w:pPr>
        <w:pStyle w:val="NoSpacing"/>
      </w:pPr>
      <w:r w:rsidRPr="001A2309">
        <w:t>3</w:t>
      </w:r>
      <w:r w:rsidR="00494616" w:rsidRPr="001A2309">
        <w:t xml:space="preserve"> </w:t>
      </w:r>
      <w:r w:rsidR="006B10BD" w:rsidRPr="001A2309">
        <w:t xml:space="preserve">Binders (1 </w:t>
      </w:r>
      <w:r w:rsidR="00A0466C" w:rsidRPr="001A2309">
        <w:t>“</w:t>
      </w:r>
      <w:r w:rsidR="00547148" w:rsidRPr="001A2309">
        <w:t>)</w:t>
      </w:r>
    </w:p>
    <w:p w:rsidR="00F96F25" w:rsidRPr="001A2309" w:rsidRDefault="006E0AB5" w:rsidP="00F96F25">
      <w:pPr>
        <w:pStyle w:val="NoSpacing"/>
      </w:pPr>
      <w:r w:rsidRPr="001A2309">
        <w:t>2</w:t>
      </w:r>
      <w:r w:rsidR="00F96F25" w:rsidRPr="001A2309">
        <w:t xml:space="preserve"> Highlighters</w:t>
      </w:r>
      <w:r w:rsidR="006B10BD" w:rsidRPr="001A2309">
        <w:t xml:space="preserve"> (Yellow)</w:t>
      </w:r>
    </w:p>
    <w:p w:rsidR="00F96F25" w:rsidRPr="001A2309" w:rsidRDefault="00DB6FF5" w:rsidP="00F96F25">
      <w:pPr>
        <w:pStyle w:val="NoSpacing"/>
      </w:pPr>
      <w:r w:rsidRPr="001A2309">
        <w:t>3</w:t>
      </w:r>
      <w:r w:rsidR="00F96F25" w:rsidRPr="001A2309">
        <w:t xml:space="preserve"> Packs of wide ruled notebook paper</w:t>
      </w:r>
    </w:p>
    <w:p w:rsidR="00F96F25" w:rsidRPr="001A2309" w:rsidRDefault="00DB6FF5" w:rsidP="00F96F25">
      <w:pPr>
        <w:pStyle w:val="NoSpacing"/>
      </w:pPr>
      <w:r w:rsidRPr="001A2309">
        <w:t>2</w:t>
      </w:r>
      <w:r w:rsidR="00F550B9" w:rsidRPr="001A2309">
        <w:t xml:space="preserve"> Pack</w:t>
      </w:r>
      <w:r w:rsidR="006E0AB5" w:rsidRPr="001A2309">
        <w:t>s</w:t>
      </w:r>
      <w:r w:rsidR="00F550B9" w:rsidRPr="001A2309">
        <w:t xml:space="preserve"> of 3x</w:t>
      </w:r>
      <w:r w:rsidR="00F96F25" w:rsidRPr="001A2309">
        <w:t>5</w:t>
      </w:r>
      <w:r w:rsidR="006B10BD" w:rsidRPr="001A2309">
        <w:t xml:space="preserve"> white lined </w:t>
      </w:r>
      <w:r w:rsidR="00F96F25" w:rsidRPr="001A2309">
        <w:t>index cards</w:t>
      </w:r>
    </w:p>
    <w:p w:rsidR="006B10BD" w:rsidRPr="001A2309" w:rsidRDefault="00A0466C" w:rsidP="00F96F25">
      <w:pPr>
        <w:pStyle w:val="NoSpacing"/>
      </w:pPr>
      <w:r w:rsidRPr="001A2309">
        <w:t>25</w:t>
      </w:r>
      <w:r w:rsidR="006B10BD" w:rsidRPr="001A2309">
        <w:t xml:space="preserve"> Clear sheet protectors</w:t>
      </w:r>
    </w:p>
    <w:p w:rsidR="006B10BD" w:rsidRPr="001A2309" w:rsidRDefault="006E0AB5" w:rsidP="00F96F25">
      <w:pPr>
        <w:pStyle w:val="NoSpacing"/>
      </w:pPr>
      <w:r w:rsidRPr="001A2309">
        <w:t xml:space="preserve">2 Sets of dividers with </w:t>
      </w:r>
      <w:r w:rsidR="006B10BD" w:rsidRPr="001A2309">
        <w:t xml:space="preserve"> 10 tabs</w:t>
      </w:r>
    </w:p>
    <w:p w:rsidR="006B10BD" w:rsidRPr="001A2309" w:rsidRDefault="001A2309" w:rsidP="00F96F25">
      <w:pPr>
        <w:pStyle w:val="NoSpacing"/>
      </w:pPr>
      <w:r>
        <w:t>1 Box of Z</w:t>
      </w:r>
      <w:r w:rsidR="006B10BD" w:rsidRPr="001A2309">
        <w:t>iplock type bags</w:t>
      </w:r>
      <w:r w:rsidR="00E70E43" w:rsidRPr="001A2309">
        <w:t>*</w:t>
      </w:r>
    </w:p>
    <w:p w:rsidR="006B10BD" w:rsidRPr="001A2309" w:rsidRDefault="006B10BD" w:rsidP="00F96F25">
      <w:pPr>
        <w:pStyle w:val="NoSpacing"/>
      </w:pPr>
      <w:r w:rsidRPr="001A2309">
        <w:t xml:space="preserve">  </w:t>
      </w:r>
      <w:r w:rsidR="002E6421" w:rsidRPr="001A2309">
        <w:t>(g</w:t>
      </w:r>
      <w:r w:rsidRPr="001A2309">
        <w:t>irls – sandwich size, boys – gallon size)</w:t>
      </w:r>
    </w:p>
    <w:p w:rsidR="006B10BD" w:rsidRPr="001A2309" w:rsidRDefault="006B10BD" w:rsidP="00F96F25">
      <w:pPr>
        <w:pStyle w:val="NoSpacing"/>
      </w:pPr>
      <w:r w:rsidRPr="001A2309">
        <w:t>1 Small hand held pencil sharpener with</w:t>
      </w:r>
    </w:p>
    <w:p w:rsidR="006B10BD" w:rsidRPr="001A2309" w:rsidRDefault="003F79D2" w:rsidP="00F96F25">
      <w:pPr>
        <w:pStyle w:val="NoSpacing"/>
      </w:pPr>
      <w:r w:rsidRPr="001A2309">
        <w:t xml:space="preserve">    s</w:t>
      </w:r>
      <w:r w:rsidR="006B10BD" w:rsidRPr="001A2309">
        <w:t>havings container</w:t>
      </w:r>
    </w:p>
    <w:p w:rsidR="00191DB7" w:rsidRPr="001A2309" w:rsidRDefault="00191DB7" w:rsidP="00F96F25">
      <w:pPr>
        <w:pStyle w:val="NoSpacing"/>
        <w:rPr>
          <w:sz w:val="18"/>
          <w:szCs w:val="18"/>
        </w:rPr>
      </w:pPr>
    </w:p>
    <w:p w:rsidR="006B10BD" w:rsidRPr="001A2309" w:rsidRDefault="006B10BD" w:rsidP="00F96F25">
      <w:pPr>
        <w:pStyle w:val="NoSpacing"/>
      </w:pPr>
      <w:r w:rsidRPr="001A2309">
        <w:rPr>
          <w:b/>
          <w:u w:val="single"/>
        </w:rPr>
        <w:t>Fifth Grade</w:t>
      </w:r>
    </w:p>
    <w:p w:rsidR="006B10BD" w:rsidRPr="001A2309" w:rsidRDefault="006B10BD" w:rsidP="00F96F25">
      <w:pPr>
        <w:pStyle w:val="NoSpacing"/>
      </w:pPr>
      <w:r w:rsidRPr="001A2309">
        <w:t>1 Binder (1”)</w:t>
      </w:r>
    </w:p>
    <w:p w:rsidR="006B10BD" w:rsidRPr="001A2309" w:rsidRDefault="00B7528F" w:rsidP="00F96F25">
      <w:pPr>
        <w:pStyle w:val="NoSpacing"/>
      </w:pPr>
      <w:r w:rsidRPr="001A2309">
        <w:t>1 pack of dividers (8-10 tabs)</w:t>
      </w:r>
    </w:p>
    <w:p w:rsidR="006B10BD" w:rsidRPr="001A2309" w:rsidRDefault="00B7528F" w:rsidP="00F96F25">
      <w:pPr>
        <w:pStyle w:val="NoSpacing"/>
      </w:pPr>
      <w:r w:rsidRPr="001A2309">
        <w:t>4</w:t>
      </w:r>
      <w:r w:rsidR="006B10BD" w:rsidRPr="001A2309">
        <w:t xml:space="preserve"> Packs white notebook paper (8 ½” X 11”)</w:t>
      </w:r>
    </w:p>
    <w:p w:rsidR="006B10BD" w:rsidRPr="001A2309" w:rsidRDefault="006B10BD" w:rsidP="00F96F25">
      <w:pPr>
        <w:pStyle w:val="NoSpacing"/>
      </w:pPr>
      <w:r w:rsidRPr="001A2309">
        <w:t>1 Pack #2 pencils</w:t>
      </w:r>
    </w:p>
    <w:p w:rsidR="006B10BD" w:rsidRPr="001A2309" w:rsidRDefault="006B10BD" w:rsidP="00F96F25">
      <w:pPr>
        <w:pStyle w:val="NoSpacing"/>
      </w:pPr>
      <w:r w:rsidRPr="001A2309">
        <w:t>1 Set of colored pencils</w:t>
      </w:r>
      <w:r w:rsidR="00B7528F" w:rsidRPr="001A2309">
        <w:t xml:space="preserve"> or 1 pack of crayons</w:t>
      </w:r>
    </w:p>
    <w:p w:rsidR="006B10BD" w:rsidRPr="001A2309" w:rsidRDefault="00B7528F" w:rsidP="00F96F25">
      <w:pPr>
        <w:pStyle w:val="NoSpacing"/>
      </w:pPr>
      <w:r w:rsidRPr="001A2309">
        <w:t>1 expandable file folder</w:t>
      </w:r>
    </w:p>
    <w:p w:rsidR="006B10BD" w:rsidRPr="001A2309" w:rsidRDefault="006B10BD" w:rsidP="00F96F25">
      <w:pPr>
        <w:pStyle w:val="NoSpacing"/>
      </w:pPr>
      <w:r w:rsidRPr="001A2309">
        <w:t>1 Small pencil sharpener with shavings</w:t>
      </w:r>
    </w:p>
    <w:p w:rsidR="006B10BD" w:rsidRPr="001A2309" w:rsidRDefault="006B10BD" w:rsidP="00F96F25">
      <w:pPr>
        <w:pStyle w:val="NoSpacing"/>
      </w:pPr>
      <w:r w:rsidRPr="001A2309">
        <w:t xml:space="preserve">    Container</w:t>
      </w:r>
    </w:p>
    <w:p w:rsidR="006B10BD" w:rsidRPr="001A2309" w:rsidRDefault="006B10BD" w:rsidP="00F96F25">
      <w:pPr>
        <w:pStyle w:val="NoSpacing"/>
      </w:pPr>
      <w:r w:rsidRPr="001A2309">
        <w:t>5 Composition notebooks</w:t>
      </w:r>
    </w:p>
    <w:p w:rsidR="00DB24CC" w:rsidRPr="001A2309" w:rsidRDefault="00E2675F" w:rsidP="00F96F25">
      <w:pPr>
        <w:pStyle w:val="NoSpacing"/>
      </w:pPr>
      <w:r>
        <w:t>1 Black &amp; white composition</w:t>
      </w:r>
      <w:r w:rsidR="00DB24CC" w:rsidRPr="001A2309">
        <w:t xml:space="preserve"> for PE</w:t>
      </w:r>
    </w:p>
    <w:p w:rsidR="00E70E43" w:rsidRPr="001A2309" w:rsidRDefault="00B7528F" w:rsidP="00F96F25">
      <w:pPr>
        <w:pStyle w:val="NoSpacing"/>
      </w:pPr>
      <w:r w:rsidRPr="001A2309">
        <w:t>1 Box of baggies (</w:t>
      </w:r>
      <w:r w:rsidR="00E70E43" w:rsidRPr="001A2309">
        <w:t>large size)*</w:t>
      </w:r>
    </w:p>
    <w:p w:rsidR="0093370A" w:rsidRPr="001A2309" w:rsidRDefault="00A0466C" w:rsidP="00F96F25">
      <w:pPr>
        <w:pStyle w:val="NoSpacing"/>
      </w:pPr>
      <w:r w:rsidRPr="001A2309">
        <w:t>1 (2) pocket folder</w:t>
      </w:r>
    </w:p>
    <w:p w:rsidR="00A0466C" w:rsidRPr="001A2309" w:rsidRDefault="00A0466C" w:rsidP="00F96F25">
      <w:pPr>
        <w:pStyle w:val="NoSpacing"/>
      </w:pPr>
      <w:r w:rsidRPr="001A2309">
        <w:t>1 Pencil bag (no boxes)</w:t>
      </w:r>
    </w:p>
    <w:p w:rsidR="00A0466C" w:rsidRPr="001A2309" w:rsidRDefault="00A0466C" w:rsidP="00F96F25">
      <w:pPr>
        <w:pStyle w:val="NoSpacing"/>
      </w:pPr>
      <w:r w:rsidRPr="001A2309">
        <w:t>1 pack index cards</w:t>
      </w:r>
    </w:p>
    <w:p w:rsidR="007810EC" w:rsidRPr="001A2309" w:rsidRDefault="007810EC" w:rsidP="00F96F25">
      <w:pPr>
        <w:pStyle w:val="NoSpacing"/>
      </w:pPr>
      <w:r w:rsidRPr="001A2309">
        <w:t>2 pack dry erase markers</w:t>
      </w:r>
    </w:p>
    <w:p w:rsidR="007810EC" w:rsidRPr="001A2309" w:rsidRDefault="007810EC" w:rsidP="00F96F25">
      <w:pPr>
        <w:pStyle w:val="NoSpacing"/>
      </w:pPr>
      <w:r w:rsidRPr="001A2309">
        <w:t>2 glue sticks</w:t>
      </w:r>
    </w:p>
    <w:p w:rsidR="007810EC" w:rsidRPr="001A2309" w:rsidRDefault="007810EC" w:rsidP="00F96F25">
      <w:pPr>
        <w:pStyle w:val="NoSpacing"/>
      </w:pPr>
      <w:r w:rsidRPr="001A2309">
        <w:t>1 pair scissors</w:t>
      </w:r>
    </w:p>
    <w:p w:rsidR="007810EC" w:rsidRPr="001A2309" w:rsidRDefault="007810EC" w:rsidP="00F96F25">
      <w:pPr>
        <w:pStyle w:val="NoSpacing"/>
      </w:pPr>
    </w:p>
    <w:p w:rsidR="007810EC" w:rsidRPr="001A2309" w:rsidRDefault="004060C6" w:rsidP="007810EC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02pt;margin-top:1.4pt;width:92.25pt;height:11.65pt;z-index:251662336"/>
        </w:pict>
      </w:r>
      <w:r w:rsidR="007810EC" w:rsidRPr="001A2309">
        <w:rPr>
          <w:b/>
          <w:u w:val="single"/>
        </w:rPr>
        <w:t xml:space="preserve">Continued on Back </w:t>
      </w:r>
    </w:p>
    <w:p w:rsidR="007810EC" w:rsidRPr="001A2309" w:rsidRDefault="007810EC" w:rsidP="00F96F25">
      <w:pPr>
        <w:pStyle w:val="NoSpacing"/>
      </w:pPr>
    </w:p>
    <w:p w:rsidR="007810EC" w:rsidRPr="001A2309" w:rsidRDefault="007810EC" w:rsidP="00F96F25">
      <w:pPr>
        <w:pStyle w:val="NoSpacing"/>
      </w:pPr>
    </w:p>
    <w:p w:rsidR="007810EC" w:rsidRPr="001A2309" w:rsidRDefault="007810EC" w:rsidP="00F96F25">
      <w:pPr>
        <w:pStyle w:val="NoSpacing"/>
      </w:pPr>
    </w:p>
    <w:p w:rsidR="007810EC" w:rsidRPr="001A2309" w:rsidRDefault="007810EC" w:rsidP="00F96F25">
      <w:pPr>
        <w:pStyle w:val="NoSpacing"/>
      </w:pPr>
    </w:p>
    <w:p w:rsidR="007810EC" w:rsidRPr="001A2309" w:rsidRDefault="007810EC" w:rsidP="00F96F25">
      <w:pPr>
        <w:pStyle w:val="NoSpacing"/>
      </w:pPr>
    </w:p>
    <w:p w:rsidR="007810EC" w:rsidRPr="001A2309" w:rsidRDefault="007810EC" w:rsidP="00F96F25">
      <w:pPr>
        <w:pStyle w:val="NoSpacing"/>
        <w:rPr>
          <w:b/>
          <w:u w:val="single"/>
        </w:rPr>
      </w:pPr>
      <w:r w:rsidRPr="001A2309">
        <w:rPr>
          <w:b/>
          <w:u w:val="single"/>
        </w:rPr>
        <w:t>Fifth Grade Con</w:t>
      </w:r>
      <w:r w:rsidR="001A2309">
        <w:rPr>
          <w:b/>
          <w:u w:val="single"/>
        </w:rPr>
        <w:t>’</w:t>
      </w:r>
      <w:r w:rsidRPr="001A2309">
        <w:rPr>
          <w:b/>
          <w:u w:val="single"/>
        </w:rPr>
        <w:t>t</w:t>
      </w:r>
    </w:p>
    <w:p w:rsidR="00A0466C" w:rsidRPr="001A2309" w:rsidRDefault="00A0466C" w:rsidP="00F96F25">
      <w:pPr>
        <w:pStyle w:val="NoSpacing"/>
      </w:pPr>
      <w:r w:rsidRPr="001A2309">
        <w:t>Hand Sanitizer*</w:t>
      </w:r>
    </w:p>
    <w:p w:rsidR="00A0466C" w:rsidRPr="001A2309" w:rsidRDefault="00A0466C" w:rsidP="00F96F25">
      <w:pPr>
        <w:pStyle w:val="NoSpacing"/>
      </w:pPr>
      <w:r w:rsidRPr="001A2309">
        <w:t>Tissues*</w:t>
      </w:r>
    </w:p>
    <w:p w:rsidR="00337D9B" w:rsidRPr="001A2309" w:rsidRDefault="00A0466C" w:rsidP="00F96F25">
      <w:pPr>
        <w:pStyle w:val="NoSpacing"/>
      </w:pPr>
      <w:r w:rsidRPr="001A2309">
        <w:t>Clorox Wipes*</w:t>
      </w:r>
    </w:p>
    <w:p w:rsidR="00337D9B" w:rsidRPr="001A2309" w:rsidRDefault="00337D9B" w:rsidP="00F96F25">
      <w:pPr>
        <w:pStyle w:val="NoSpacing"/>
        <w:rPr>
          <w:b/>
          <w:u w:val="single"/>
        </w:rPr>
      </w:pPr>
    </w:p>
    <w:p w:rsidR="0093370A" w:rsidRPr="001A2309" w:rsidRDefault="0093370A" w:rsidP="00F96F25">
      <w:pPr>
        <w:pStyle w:val="NoSpacing"/>
        <w:rPr>
          <w:b/>
          <w:u w:val="single"/>
        </w:rPr>
      </w:pPr>
      <w:r w:rsidRPr="001A2309">
        <w:rPr>
          <w:b/>
          <w:u w:val="single"/>
        </w:rPr>
        <w:t>Sixth Grade</w:t>
      </w:r>
    </w:p>
    <w:p w:rsidR="00494616" w:rsidRPr="001A2309" w:rsidRDefault="00494616" w:rsidP="00F96F25">
      <w:pPr>
        <w:pStyle w:val="NoSpacing"/>
      </w:pPr>
      <w:r w:rsidRPr="001A2309">
        <w:t xml:space="preserve">1 Box of 24 Crayons  </w:t>
      </w:r>
    </w:p>
    <w:p w:rsidR="0093370A" w:rsidRPr="001A2309" w:rsidRDefault="00494616" w:rsidP="00F96F25">
      <w:pPr>
        <w:pStyle w:val="NoSpacing"/>
      </w:pPr>
      <w:r w:rsidRPr="001A2309">
        <w:t>1 Box of C</w:t>
      </w:r>
      <w:r w:rsidR="0093370A" w:rsidRPr="001A2309">
        <w:t>olored</w:t>
      </w:r>
      <w:r w:rsidRPr="001A2309">
        <w:t xml:space="preserve"> pencils</w:t>
      </w:r>
    </w:p>
    <w:p w:rsidR="0093370A" w:rsidRPr="001A2309" w:rsidRDefault="0093370A" w:rsidP="00F96F25">
      <w:pPr>
        <w:pStyle w:val="NoSpacing"/>
      </w:pPr>
      <w:r w:rsidRPr="001A2309">
        <w:t>2-3 #2 pencils with erasers (daily)</w:t>
      </w:r>
    </w:p>
    <w:p w:rsidR="0093370A" w:rsidRPr="001A2309" w:rsidRDefault="0093370A" w:rsidP="00F96F25">
      <w:pPr>
        <w:pStyle w:val="NoSpacing"/>
      </w:pPr>
      <w:r w:rsidRPr="001A2309">
        <w:t xml:space="preserve">   (No Mechanical Pencils)</w:t>
      </w:r>
    </w:p>
    <w:p w:rsidR="0093370A" w:rsidRPr="001A2309" w:rsidRDefault="0093370A" w:rsidP="00F96F25">
      <w:pPr>
        <w:pStyle w:val="NoSpacing"/>
      </w:pPr>
      <w:r w:rsidRPr="001A2309">
        <w:t>1 Zippered pencil bag (no boxes)</w:t>
      </w:r>
    </w:p>
    <w:p w:rsidR="0093370A" w:rsidRPr="001A2309" w:rsidRDefault="0093370A" w:rsidP="00F96F25">
      <w:pPr>
        <w:pStyle w:val="NoSpacing"/>
      </w:pPr>
      <w:r w:rsidRPr="001A2309">
        <w:t>2 Red pens</w:t>
      </w:r>
    </w:p>
    <w:p w:rsidR="0093370A" w:rsidRPr="001A2309" w:rsidRDefault="00E2675F" w:rsidP="00F96F25">
      <w:pPr>
        <w:pStyle w:val="NoSpacing"/>
      </w:pPr>
      <w:r>
        <w:t>3</w:t>
      </w:r>
      <w:r w:rsidR="00F550B9" w:rsidRPr="001A2309">
        <w:t xml:space="preserve"> Spiral n</w:t>
      </w:r>
      <w:r w:rsidR="0093370A" w:rsidRPr="001A2309">
        <w:t>otebooks (No binders)</w:t>
      </w:r>
    </w:p>
    <w:p w:rsidR="0093370A" w:rsidRPr="001A2309" w:rsidRDefault="00494616" w:rsidP="00F96F25">
      <w:pPr>
        <w:pStyle w:val="NoSpacing"/>
      </w:pPr>
      <w:r w:rsidRPr="001A2309">
        <w:t xml:space="preserve">   1</w:t>
      </w:r>
      <w:r w:rsidR="00E2675F">
        <w:t>-</w:t>
      </w:r>
      <w:r w:rsidRPr="001A2309">
        <w:t xml:space="preserve"> 3-Subject notebook – Green - History</w:t>
      </w:r>
    </w:p>
    <w:p w:rsidR="0093370A" w:rsidRPr="001A2309" w:rsidRDefault="0093370A" w:rsidP="00F96F25">
      <w:pPr>
        <w:pStyle w:val="NoSpacing"/>
      </w:pPr>
      <w:r w:rsidRPr="001A2309">
        <w:t xml:space="preserve">   1</w:t>
      </w:r>
      <w:r w:rsidR="00E2675F">
        <w:t>-</w:t>
      </w:r>
      <w:r w:rsidRPr="001A2309">
        <w:t xml:space="preserve"> 1-</w:t>
      </w:r>
      <w:r w:rsidR="00F550B9" w:rsidRPr="001A2309">
        <w:t>Subject n</w:t>
      </w:r>
      <w:r w:rsidRPr="001A2309">
        <w:t>otebook – Blue</w:t>
      </w:r>
      <w:r w:rsidR="00494616" w:rsidRPr="001A2309">
        <w:t xml:space="preserve"> - Math</w:t>
      </w:r>
    </w:p>
    <w:p w:rsidR="0093370A" w:rsidRPr="001A2309" w:rsidRDefault="00A123DF" w:rsidP="00F96F25">
      <w:pPr>
        <w:pStyle w:val="NoSpacing"/>
      </w:pPr>
      <w:r w:rsidRPr="001A2309">
        <w:t xml:space="preserve">   1</w:t>
      </w:r>
      <w:r w:rsidR="00E2675F">
        <w:t>-</w:t>
      </w:r>
      <w:r w:rsidRPr="001A2309">
        <w:t xml:space="preserve"> 1</w:t>
      </w:r>
      <w:r w:rsidR="00F550B9" w:rsidRPr="001A2309">
        <w:t>-Subject n</w:t>
      </w:r>
      <w:r w:rsidR="0093370A" w:rsidRPr="001A2309">
        <w:t>otebook – Red</w:t>
      </w:r>
      <w:r w:rsidR="00494616" w:rsidRPr="001A2309">
        <w:t>- Reading</w:t>
      </w:r>
    </w:p>
    <w:p w:rsidR="0093370A" w:rsidRPr="001A2309" w:rsidRDefault="00E2675F" w:rsidP="00F96F25">
      <w:pPr>
        <w:pStyle w:val="NoSpacing"/>
      </w:pPr>
      <w:r>
        <w:t xml:space="preserve"> 1 Black &amp; white composition</w:t>
      </w:r>
      <w:r w:rsidR="00DB24CC" w:rsidRPr="001A2309">
        <w:t xml:space="preserve"> for PE</w:t>
      </w:r>
    </w:p>
    <w:p w:rsidR="0093370A" w:rsidRPr="001A2309" w:rsidRDefault="0093370A" w:rsidP="00F96F25">
      <w:pPr>
        <w:pStyle w:val="NoSpacing"/>
      </w:pPr>
      <w:r w:rsidRPr="001A2309">
        <w:t>2 Highlighters</w:t>
      </w:r>
    </w:p>
    <w:p w:rsidR="0093370A" w:rsidRPr="001A2309" w:rsidRDefault="0093370A" w:rsidP="00F96F25">
      <w:pPr>
        <w:pStyle w:val="NoSpacing"/>
      </w:pPr>
      <w:r w:rsidRPr="001A2309">
        <w:t>2 Packs of wide ruled notebook paper</w:t>
      </w:r>
    </w:p>
    <w:p w:rsidR="00494616" w:rsidRPr="001A2309" w:rsidRDefault="00CD6759" w:rsidP="00494616">
      <w:pPr>
        <w:pStyle w:val="NoSpacing"/>
      </w:pPr>
      <w:r w:rsidRPr="001A2309">
        <w:t>6</w:t>
      </w:r>
      <w:r w:rsidR="0093370A" w:rsidRPr="001A2309">
        <w:t xml:space="preserve"> Glue sticks</w:t>
      </w:r>
    </w:p>
    <w:p w:rsidR="00494616" w:rsidRPr="001A2309" w:rsidRDefault="00CD6759" w:rsidP="00494616">
      <w:pPr>
        <w:pStyle w:val="NoSpacing"/>
      </w:pPr>
      <w:r w:rsidRPr="001A2309">
        <w:t>1 Binder</w:t>
      </w:r>
      <w:r w:rsidR="00A123DF" w:rsidRPr="001A2309">
        <w:t xml:space="preserve"> (1 ½”</w:t>
      </w:r>
      <w:r w:rsidR="00494616" w:rsidRPr="001A2309">
        <w:t>) (No Trapper Keepers)</w:t>
      </w:r>
    </w:p>
    <w:p w:rsidR="00494616" w:rsidRPr="001A2309" w:rsidRDefault="00494616" w:rsidP="00494616">
      <w:pPr>
        <w:pStyle w:val="NoSpacing"/>
      </w:pPr>
      <w:r w:rsidRPr="001A2309">
        <w:t>2 Erasers (1”)</w:t>
      </w:r>
    </w:p>
    <w:p w:rsidR="00494616" w:rsidRPr="001A2309" w:rsidRDefault="00CD6759" w:rsidP="00494616">
      <w:pPr>
        <w:pStyle w:val="NoSpacing"/>
      </w:pPr>
      <w:r w:rsidRPr="001A2309">
        <w:t>2</w:t>
      </w:r>
      <w:r w:rsidR="00494616" w:rsidRPr="001A2309">
        <w:t>- 2 Pocket w/Center Clip Folder-Green</w:t>
      </w:r>
      <w:r w:rsidR="00A123DF" w:rsidRPr="001A2309">
        <w:t xml:space="preserve"> &amp; Red</w:t>
      </w:r>
    </w:p>
    <w:p w:rsidR="00E70E43" w:rsidRPr="001A2309" w:rsidRDefault="00E70E43" w:rsidP="00F96F25">
      <w:pPr>
        <w:pStyle w:val="NoSpacing"/>
      </w:pPr>
      <w:r w:rsidRPr="001A2309">
        <w:t>1 Pack of 3x5 index cards</w:t>
      </w:r>
    </w:p>
    <w:p w:rsidR="00494616" w:rsidRPr="001A2309" w:rsidRDefault="00494616" w:rsidP="00F96F25">
      <w:pPr>
        <w:pStyle w:val="NoSpacing"/>
      </w:pPr>
      <w:r w:rsidRPr="001A2309">
        <w:t>Tissues*</w:t>
      </w:r>
    </w:p>
    <w:p w:rsidR="00494616" w:rsidRPr="001A2309" w:rsidRDefault="00494616" w:rsidP="00F96F25">
      <w:pPr>
        <w:pStyle w:val="NoSpacing"/>
      </w:pPr>
      <w:r w:rsidRPr="001A2309">
        <w:t>Scotch Tape</w:t>
      </w:r>
    </w:p>
    <w:p w:rsidR="00494616" w:rsidRPr="001A2309" w:rsidRDefault="00CD6759" w:rsidP="00F96F25">
      <w:pPr>
        <w:pStyle w:val="NoSpacing"/>
      </w:pPr>
      <w:r w:rsidRPr="001A2309">
        <w:t xml:space="preserve">3 </w:t>
      </w:r>
      <w:r w:rsidR="00494616" w:rsidRPr="001A2309">
        <w:t>Chisel Point Dry-Erase Markers</w:t>
      </w:r>
    </w:p>
    <w:p w:rsidR="00891EB1" w:rsidRPr="001A2309" w:rsidRDefault="00891EB1" w:rsidP="0093370A">
      <w:pPr>
        <w:pStyle w:val="NoSpacing"/>
      </w:pPr>
    </w:p>
    <w:p w:rsidR="002E6421" w:rsidRPr="001A2309" w:rsidRDefault="002E6421" w:rsidP="0093370A">
      <w:pPr>
        <w:pStyle w:val="NoSpacing"/>
      </w:pPr>
    </w:p>
    <w:p w:rsidR="002E6421" w:rsidRPr="001A2309" w:rsidRDefault="002E6421" w:rsidP="0093370A">
      <w:pPr>
        <w:pStyle w:val="NoSpacing"/>
      </w:pPr>
    </w:p>
    <w:p w:rsidR="002E6421" w:rsidRPr="001A2309" w:rsidRDefault="002E6421" w:rsidP="0093370A">
      <w:pPr>
        <w:pStyle w:val="NoSpacing"/>
      </w:pPr>
    </w:p>
    <w:p w:rsidR="002E6421" w:rsidRPr="001A2309" w:rsidRDefault="002E6421" w:rsidP="0093370A">
      <w:pPr>
        <w:pStyle w:val="NoSpacing"/>
      </w:pPr>
    </w:p>
    <w:p w:rsidR="00337D9B" w:rsidRPr="001A2309" w:rsidRDefault="00337D9B" w:rsidP="00494616">
      <w:pPr>
        <w:pStyle w:val="NoSpacing"/>
        <w:jc w:val="center"/>
        <w:rPr>
          <w:b/>
        </w:rPr>
      </w:pPr>
    </w:p>
    <w:p w:rsidR="00337D9B" w:rsidRPr="001A2309" w:rsidRDefault="00337D9B" w:rsidP="00494616">
      <w:pPr>
        <w:pStyle w:val="NoSpacing"/>
        <w:jc w:val="center"/>
        <w:rPr>
          <w:b/>
        </w:rPr>
      </w:pPr>
    </w:p>
    <w:p w:rsidR="00337D9B" w:rsidRPr="001A2309" w:rsidRDefault="00337D9B" w:rsidP="00494616">
      <w:pPr>
        <w:pStyle w:val="NoSpacing"/>
        <w:jc w:val="center"/>
        <w:rPr>
          <w:b/>
        </w:rPr>
      </w:pPr>
    </w:p>
    <w:p w:rsidR="007810EC" w:rsidRPr="001A2309" w:rsidRDefault="007810EC" w:rsidP="00494616">
      <w:pPr>
        <w:pStyle w:val="NoSpacing"/>
        <w:jc w:val="center"/>
        <w:rPr>
          <w:b/>
        </w:rPr>
      </w:pPr>
    </w:p>
    <w:p w:rsidR="007810EC" w:rsidRPr="001A2309" w:rsidRDefault="007810EC" w:rsidP="00494616">
      <w:pPr>
        <w:pStyle w:val="NoSpacing"/>
        <w:jc w:val="center"/>
        <w:rPr>
          <w:b/>
        </w:rPr>
      </w:pPr>
    </w:p>
    <w:p w:rsidR="007810EC" w:rsidRPr="001A2309" w:rsidRDefault="007810EC" w:rsidP="00494616">
      <w:pPr>
        <w:pStyle w:val="NoSpacing"/>
        <w:jc w:val="center"/>
        <w:rPr>
          <w:b/>
        </w:rPr>
      </w:pPr>
    </w:p>
    <w:p w:rsidR="007810EC" w:rsidRPr="001A2309" w:rsidRDefault="007810EC" w:rsidP="00494616">
      <w:pPr>
        <w:pStyle w:val="NoSpacing"/>
        <w:jc w:val="center"/>
        <w:rPr>
          <w:b/>
        </w:rPr>
      </w:pPr>
    </w:p>
    <w:p w:rsidR="002E6421" w:rsidRPr="001A2309" w:rsidRDefault="00D319EE" w:rsidP="00494616">
      <w:pPr>
        <w:pStyle w:val="NoSpacing"/>
        <w:jc w:val="center"/>
        <w:rPr>
          <w:b/>
        </w:rPr>
      </w:pPr>
      <w:r w:rsidRPr="001A2309">
        <w:rPr>
          <w:b/>
        </w:rPr>
        <w:t>SIMONSDALE ELEMENTARY</w:t>
      </w:r>
    </w:p>
    <w:p w:rsidR="00D319EE" w:rsidRPr="001A2309" w:rsidRDefault="00D319EE" w:rsidP="00D319EE">
      <w:pPr>
        <w:pStyle w:val="NoSpacing"/>
        <w:jc w:val="center"/>
        <w:rPr>
          <w:b/>
        </w:rPr>
      </w:pPr>
      <w:r w:rsidRPr="001A2309">
        <w:rPr>
          <w:b/>
        </w:rPr>
        <w:lastRenderedPageBreak/>
        <w:t>SCHOOL SUPPLY LIST CONTINUED</w:t>
      </w:r>
    </w:p>
    <w:p w:rsidR="007810EC" w:rsidRPr="001A2309" w:rsidRDefault="007810EC" w:rsidP="00D319EE">
      <w:pPr>
        <w:pStyle w:val="NoSpacing"/>
        <w:jc w:val="center"/>
        <w:rPr>
          <w:b/>
        </w:rPr>
      </w:pPr>
    </w:p>
    <w:p w:rsidR="007810EC" w:rsidRPr="001A2309" w:rsidRDefault="007810EC" w:rsidP="0093370A">
      <w:pPr>
        <w:pStyle w:val="NoSpacing"/>
      </w:pPr>
    </w:p>
    <w:p w:rsidR="007810EC" w:rsidRPr="001A2309" w:rsidRDefault="007810EC" w:rsidP="0093370A">
      <w:pPr>
        <w:pStyle w:val="NoSpacing"/>
      </w:pPr>
    </w:p>
    <w:p w:rsidR="00F550B9" w:rsidRPr="001A2309" w:rsidRDefault="004060C6" w:rsidP="0093370A">
      <w:pPr>
        <w:pStyle w:val="NoSpacing"/>
        <w:rPr>
          <w:b/>
          <w:sz w:val="28"/>
          <w:szCs w:val="28"/>
        </w:rPr>
      </w:pPr>
      <w:r w:rsidRPr="004060C6">
        <w:rPr>
          <w:noProof/>
          <w:sz w:val="28"/>
          <w:szCs w:val="28"/>
        </w:rPr>
        <w:pict>
          <v:shape id="_x0000_s1026" type="#_x0000_t13" style="position:absolute;margin-left:-.75pt;margin-top:2.5pt;width:11.25pt;height:7.15pt;z-index:251658240"/>
        </w:pict>
      </w:r>
      <w:r w:rsidR="0093370A" w:rsidRPr="001A2309">
        <w:rPr>
          <w:sz w:val="28"/>
          <w:szCs w:val="28"/>
        </w:rPr>
        <w:t xml:space="preserve">      </w:t>
      </w:r>
      <w:r w:rsidR="00F550B9" w:rsidRPr="001A2309">
        <w:rPr>
          <w:b/>
          <w:sz w:val="28"/>
          <w:szCs w:val="28"/>
        </w:rPr>
        <w:t>Please label all items with your child’s name prior to bringing them to school in large print.</w:t>
      </w:r>
    </w:p>
    <w:p w:rsidR="00891EB1" w:rsidRPr="001A2309" w:rsidRDefault="00891EB1" w:rsidP="0093370A">
      <w:pPr>
        <w:pStyle w:val="NoSpacing"/>
        <w:rPr>
          <w:b/>
          <w:sz w:val="28"/>
          <w:szCs w:val="28"/>
        </w:rPr>
      </w:pPr>
    </w:p>
    <w:p w:rsidR="00E70E43" w:rsidRPr="001A2309" w:rsidRDefault="004060C6" w:rsidP="0093370A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13" style="position:absolute;margin-left:-.75pt;margin-top:4.8pt;width:11.25pt;height:7.15pt;z-index:251659264"/>
        </w:pict>
      </w:r>
      <w:r w:rsidR="00891EB1" w:rsidRPr="001A2309">
        <w:rPr>
          <w:b/>
          <w:sz w:val="28"/>
          <w:szCs w:val="28"/>
        </w:rPr>
        <w:t xml:space="preserve">      </w:t>
      </w:r>
      <w:r w:rsidR="00891EB1" w:rsidRPr="001A2309">
        <w:rPr>
          <w:sz w:val="28"/>
          <w:szCs w:val="28"/>
        </w:rPr>
        <w:t xml:space="preserve"> </w:t>
      </w:r>
      <w:r w:rsidR="00F550B9" w:rsidRPr="001A2309">
        <w:rPr>
          <w:sz w:val="28"/>
          <w:szCs w:val="28"/>
        </w:rPr>
        <w:t>*</w:t>
      </w:r>
      <w:r w:rsidR="00F550B9" w:rsidRPr="001A2309">
        <w:rPr>
          <w:b/>
          <w:sz w:val="28"/>
          <w:szCs w:val="28"/>
        </w:rPr>
        <w:t>These items are not required</w:t>
      </w:r>
      <w:r w:rsidR="00D319EE" w:rsidRPr="001A2309">
        <w:rPr>
          <w:b/>
          <w:sz w:val="28"/>
          <w:szCs w:val="28"/>
        </w:rPr>
        <w:t xml:space="preserve"> but donations will be accepted.</w:t>
      </w:r>
    </w:p>
    <w:p w:rsidR="00E70E43" w:rsidRPr="001A2309" w:rsidRDefault="00E70E43" w:rsidP="0093370A">
      <w:pPr>
        <w:pStyle w:val="NoSpacing"/>
        <w:rPr>
          <w:b/>
          <w:sz w:val="28"/>
          <w:szCs w:val="28"/>
        </w:rPr>
      </w:pPr>
    </w:p>
    <w:p w:rsidR="00891EB1" w:rsidRPr="001A2309" w:rsidRDefault="00891EB1" w:rsidP="0093370A">
      <w:pPr>
        <w:pStyle w:val="NoSpacing"/>
        <w:rPr>
          <w:b/>
          <w:sz w:val="28"/>
          <w:szCs w:val="28"/>
        </w:rPr>
      </w:pPr>
    </w:p>
    <w:p w:rsidR="00F96F25" w:rsidRPr="001A2309" w:rsidRDefault="00891EB1" w:rsidP="00891EB1">
      <w:pPr>
        <w:pStyle w:val="NoSpacing"/>
        <w:rPr>
          <w:b/>
          <w:sz w:val="28"/>
          <w:szCs w:val="28"/>
        </w:rPr>
      </w:pPr>
      <w:r w:rsidRPr="001A2309">
        <w:rPr>
          <w:b/>
          <w:sz w:val="28"/>
          <w:szCs w:val="28"/>
        </w:rPr>
        <w:t>Due to space, trapper keepers are not recommended</w:t>
      </w:r>
    </w:p>
    <w:p w:rsidR="000A1568" w:rsidRPr="0093370A" w:rsidRDefault="000A1568" w:rsidP="00F316CA">
      <w:pPr>
        <w:pStyle w:val="NoSpacing"/>
        <w:jc w:val="center"/>
      </w:pPr>
    </w:p>
    <w:p w:rsidR="000A1568" w:rsidRPr="0093370A" w:rsidRDefault="000A1568" w:rsidP="00F316CA">
      <w:pPr>
        <w:pStyle w:val="NoSpacing"/>
        <w:jc w:val="center"/>
      </w:pPr>
    </w:p>
    <w:p w:rsidR="000A1568" w:rsidRPr="0093370A" w:rsidRDefault="000A1568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0A1568">
      <w:pPr>
        <w:pStyle w:val="NoSpacing"/>
        <w:rPr>
          <w:b/>
          <w:u w:val="single"/>
        </w:rPr>
      </w:pPr>
    </w:p>
    <w:p w:rsidR="00F96F25" w:rsidRPr="0093370A" w:rsidRDefault="00F96F25" w:rsidP="000A1568">
      <w:pPr>
        <w:pStyle w:val="NoSpacing"/>
        <w:rPr>
          <w:b/>
          <w:u w:val="single"/>
        </w:rPr>
      </w:pPr>
    </w:p>
    <w:p w:rsidR="00F96F25" w:rsidRPr="0093370A" w:rsidRDefault="00F96F25" w:rsidP="000A1568">
      <w:pPr>
        <w:pStyle w:val="NoSpacing"/>
        <w:rPr>
          <w:b/>
          <w:u w:val="single"/>
        </w:rPr>
      </w:pPr>
    </w:p>
    <w:p w:rsidR="00F96F25" w:rsidRPr="0093370A" w:rsidRDefault="00F96F25" w:rsidP="000A1568">
      <w:pPr>
        <w:pStyle w:val="NoSpacing"/>
        <w:rPr>
          <w:b/>
          <w:u w:val="single"/>
        </w:rPr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p w:rsidR="00F96F25" w:rsidRPr="0093370A" w:rsidRDefault="00F96F25" w:rsidP="00F316CA">
      <w:pPr>
        <w:pStyle w:val="NoSpacing"/>
        <w:jc w:val="center"/>
      </w:pPr>
    </w:p>
    <w:sectPr w:rsidR="00F96F25" w:rsidRPr="0093370A" w:rsidSect="00337D9B">
      <w:pgSz w:w="15840" w:h="12240" w:orient="landscape"/>
      <w:pgMar w:top="288" w:right="245" w:bottom="288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31" w:rsidRDefault="001B4231" w:rsidP="006B3548">
      <w:pPr>
        <w:spacing w:after="0" w:line="240" w:lineRule="auto"/>
      </w:pPr>
      <w:r>
        <w:separator/>
      </w:r>
    </w:p>
  </w:endnote>
  <w:endnote w:type="continuationSeparator" w:id="0">
    <w:p w:rsidR="001B4231" w:rsidRDefault="001B4231" w:rsidP="006B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31" w:rsidRDefault="001B4231" w:rsidP="006B3548">
      <w:pPr>
        <w:spacing w:after="0" w:line="240" w:lineRule="auto"/>
      </w:pPr>
      <w:r>
        <w:separator/>
      </w:r>
    </w:p>
  </w:footnote>
  <w:footnote w:type="continuationSeparator" w:id="0">
    <w:p w:rsidR="001B4231" w:rsidRDefault="001B4231" w:rsidP="006B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B2"/>
    <w:multiLevelType w:val="hybridMultilevel"/>
    <w:tmpl w:val="E5AA2FD0"/>
    <w:lvl w:ilvl="0" w:tplc="62CEF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D6DA7"/>
    <w:multiLevelType w:val="hybridMultilevel"/>
    <w:tmpl w:val="F3A8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15C0"/>
    <w:multiLevelType w:val="hybridMultilevel"/>
    <w:tmpl w:val="221A9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6CA"/>
    <w:rsid w:val="00036168"/>
    <w:rsid w:val="0006288A"/>
    <w:rsid w:val="00067883"/>
    <w:rsid w:val="000A1568"/>
    <w:rsid w:val="000B2E0A"/>
    <w:rsid w:val="001375BA"/>
    <w:rsid w:val="00191DB7"/>
    <w:rsid w:val="001A2309"/>
    <w:rsid w:val="001B4231"/>
    <w:rsid w:val="0020627B"/>
    <w:rsid w:val="00274C72"/>
    <w:rsid w:val="002E6421"/>
    <w:rsid w:val="00313513"/>
    <w:rsid w:val="00314CF1"/>
    <w:rsid w:val="003166F1"/>
    <w:rsid w:val="0032783F"/>
    <w:rsid w:val="00337D9B"/>
    <w:rsid w:val="00343668"/>
    <w:rsid w:val="0036077C"/>
    <w:rsid w:val="003A140A"/>
    <w:rsid w:val="003B5086"/>
    <w:rsid w:val="003D31E8"/>
    <w:rsid w:val="003F79D2"/>
    <w:rsid w:val="004060C6"/>
    <w:rsid w:val="00494616"/>
    <w:rsid w:val="0054319E"/>
    <w:rsid w:val="00547148"/>
    <w:rsid w:val="005500E9"/>
    <w:rsid w:val="00555F59"/>
    <w:rsid w:val="005E4C37"/>
    <w:rsid w:val="00641308"/>
    <w:rsid w:val="00653C4B"/>
    <w:rsid w:val="00655524"/>
    <w:rsid w:val="00685BC7"/>
    <w:rsid w:val="0069579C"/>
    <w:rsid w:val="006A18BB"/>
    <w:rsid w:val="006B10BD"/>
    <w:rsid w:val="006B3548"/>
    <w:rsid w:val="006B785A"/>
    <w:rsid w:val="006E0AB5"/>
    <w:rsid w:val="007810EC"/>
    <w:rsid w:val="007B37A0"/>
    <w:rsid w:val="008029D7"/>
    <w:rsid w:val="00851FA0"/>
    <w:rsid w:val="00891EB1"/>
    <w:rsid w:val="008F17A8"/>
    <w:rsid w:val="0093370A"/>
    <w:rsid w:val="00972935"/>
    <w:rsid w:val="00A0466C"/>
    <w:rsid w:val="00A1074A"/>
    <w:rsid w:val="00A123DF"/>
    <w:rsid w:val="00A543C2"/>
    <w:rsid w:val="00AE42DF"/>
    <w:rsid w:val="00B37DD8"/>
    <w:rsid w:val="00B7528F"/>
    <w:rsid w:val="00BA4104"/>
    <w:rsid w:val="00BC49F6"/>
    <w:rsid w:val="00C6797C"/>
    <w:rsid w:val="00C725DC"/>
    <w:rsid w:val="00CD29AB"/>
    <w:rsid w:val="00CD6759"/>
    <w:rsid w:val="00D06C20"/>
    <w:rsid w:val="00D319EE"/>
    <w:rsid w:val="00D35BB8"/>
    <w:rsid w:val="00D6523F"/>
    <w:rsid w:val="00DB24CC"/>
    <w:rsid w:val="00DB6FF5"/>
    <w:rsid w:val="00E177CB"/>
    <w:rsid w:val="00E2675F"/>
    <w:rsid w:val="00E70E43"/>
    <w:rsid w:val="00EB6FBA"/>
    <w:rsid w:val="00F23213"/>
    <w:rsid w:val="00F316CA"/>
    <w:rsid w:val="00F550B9"/>
    <w:rsid w:val="00F8318D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6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48"/>
  </w:style>
  <w:style w:type="paragraph" w:styleId="Footer">
    <w:name w:val="footer"/>
    <w:basedOn w:val="Normal"/>
    <w:link w:val="FooterChar"/>
    <w:uiPriority w:val="99"/>
    <w:semiHidden/>
    <w:unhideWhenUsed/>
    <w:rsid w:val="006B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548"/>
  </w:style>
  <w:style w:type="paragraph" w:styleId="BalloonText">
    <w:name w:val="Balloon Text"/>
    <w:basedOn w:val="Normal"/>
    <w:link w:val="BalloonTextChar"/>
    <w:uiPriority w:val="99"/>
    <w:semiHidden/>
    <w:unhideWhenUsed/>
    <w:rsid w:val="006B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1875-FD68-415C-AFDE-4ABEC67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Public Schools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powers</dc:creator>
  <cp:keywords/>
  <dc:description/>
  <cp:lastModifiedBy>patricia.powers</cp:lastModifiedBy>
  <cp:revision>37</cp:revision>
  <cp:lastPrinted>2014-06-11T14:08:00Z</cp:lastPrinted>
  <dcterms:created xsi:type="dcterms:W3CDTF">2011-06-08T14:09:00Z</dcterms:created>
  <dcterms:modified xsi:type="dcterms:W3CDTF">2014-07-09T15:15:00Z</dcterms:modified>
</cp:coreProperties>
</file>